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71B0B" w14:textId="77500763" w:rsidR="000B3FA1" w:rsidRPr="00713251" w:rsidRDefault="005D55BA" w:rsidP="00647B46">
      <w:pPr>
        <w:jc w:val="center"/>
        <w:rPr>
          <w:color w:val="000000" w:themeColor="text1"/>
          <w:sz w:val="28"/>
          <w:szCs w:val="28"/>
        </w:rPr>
      </w:pPr>
      <w:r w:rsidRPr="00713251">
        <w:rPr>
          <w:rFonts w:hint="eastAsia"/>
          <w:color w:val="000000" w:themeColor="text1"/>
          <w:sz w:val="28"/>
          <w:szCs w:val="28"/>
        </w:rPr>
        <w:t>実習</w:t>
      </w:r>
      <w:r w:rsidR="00E65810" w:rsidRPr="00713251">
        <w:rPr>
          <w:rFonts w:hint="eastAsia"/>
          <w:color w:val="000000" w:themeColor="text1"/>
          <w:sz w:val="28"/>
          <w:szCs w:val="28"/>
        </w:rPr>
        <w:t>課題</w:t>
      </w:r>
      <w:r w:rsidR="00666955" w:rsidRPr="00713251">
        <w:rPr>
          <w:rFonts w:hint="eastAsia"/>
          <w:color w:val="000000" w:themeColor="text1"/>
          <w:sz w:val="28"/>
          <w:szCs w:val="28"/>
        </w:rPr>
        <w:t>提出</w:t>
      </w:r>
      <w:r w:rsidR="000B3FA1" w:rsidRPr="00713251">
        <w:rPr>
          <w:rFonts w:hint="eastAsia"/>
          <w:color w:val="000000" w:themeColor="text1"/>
          <w:sz w:val="28"/>
          <w:szCs w:val="28"/>
        </w:rPr>
        <w:t>票</w:t>
      </w:r>
    </w:p>
    <w:p w14:paraId="7309AF2B" w14:textId="33CFA1B0" w:rsidR="00647B46" w:rsidRPr="00713251" w:rsidRDefault="00E65810" w:rsidP="000B3FA1">
      <w:pPr>
        <w:jc w:val="right"/>
        <w:rPr>
          <w:color w:val="000000" w:themeColor="text1"/>
          <w:szCs w:val="21"/>
        </w:rPr>
      </w:pPr>
      <w:r w:rsidRPr="00713251">
        <w:rPr>
          <w:rFonts w:hint="eastAsia"/>
          <w:color w:val="000000" w:themeColor="text1"/>
          <w:szCs w:val="21"/>
        </w:rPr>
        <w:t>※</w:t>
      </w:r>
      <w:r w:rsidR="000B3FA1" w:rsidRPr="00713251">
        <w:rPr>
          <w:rFonts w:hint="eastAsia"/>
          <w:color w:val="000000" w:themeColor="text1"/>
          <w:szCs w:val="21"/>
        </w:rPr>
        <w:t>本提出票と共に</w:t>
      </w:r>
      <w:r w:rsidR="00630342" w:rsidRPr="00713251">
        <w:rPr>
          <w:rFonts w:hint="eastAsia"/>
          <w:color w:val="000000" w:themeColor="text1"/>
          <w:szCs w:val="21"/>
        </w:rPr>
        <w:t>下記</w:t>
      </w:r>
      <w:r w:rsidR="000B3FA1" w:rsidRPr="00713251">
        <w:rPr>
          <w:rFonts w:hint="eastAsia"/>
          <w:color w:val="000000" w:themeColor="text1"/>
          <w:szCs w:val="21"/>
        </w:rPr>
        <w:t>提出物</w:t>
      </w:r>
      <w:r w:rsidR="00630342" w:rsidRPr="00713251">
        <w:rPr>
          <w:rFonts w:hint="eastAsia"/>
          <w:color w:val="000000" w:themeColor="text1"/>
          <w:szCs w:val="21"/>
        </w:rPr>
        <w:t>の</w:t>
      </w:r>
      <w:r w:rsidR="00630342" w:rsidRPr="00713251">
        <w:rPr>
          <w:color w:val="000000" w:themeColor="text1"/>
          <w:szCs w:val="21"/>
        </w:rPr>
        <w:t>コピー</w:t>
      </w:r>
      <w:r w:rsidR="000B3FA1" w:rsidRPr="00713251">
        <w:rPr>
          <w:rFonts w:hint="eastAsia"/>
          <w:color w:val="000000" w:themeColor="text1"/>
          <w:szCs w:val="21"/>
        </w:rPr>
        <w:t>を期限内に郵送</w:t>
      </w:r>
      <w:r w:rsidR="00647B46" w:rsidRPr="00713251">
        <w:rPr>
          <w:rFonts w:hint="eastAsia"/>
          <w:color w:val="000000" w:themeColor="text1"/>
          <w:szCs w:val="21"/>
        </w:rPr>
        <w:t>ください</w:t>
      </w:r>
      <w:r w:rsidRPr="00713251">
        <w:rPr>
          <w:rFonts w:hint="eastAsia"/>
          <w:color w:val="000000" w:themeColor="text1"/>
          <w:szCs w:val="21"/>
        </w:rPr>
        <w:t>。</w:t>
      </w:r>
    </w:p>
    <w:p w14:paraId="1DD66E27" w14:textId="77777777" w:rsidR="00647B46" w:rsidRPr="00713251" w:rsidRDefault="00647B46" w:rsidP="00647B46">
      <w:pPr>
        <w:jc w:val="center"/>
        <w:rPr>
          <w:color w:val="000000" w:themeColor="text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7"/>
        <w:gridCol w:w="1684"/>
        <w:gridCol w:w="2310"/>
        <w:gridCol w:w="1997"/>
        <w:gridCol w:w="1997"/>
      </w:tblGrid>
      <w:tr w:rsidR="00713251" w:rsidRPr="00713251" w14:paraId="7B1A0EED" w14:textId="77777777" w:rsidTr="00630342">
        <w:trPr>
          <w:trHeight w:val="524"/>
        </w:trPr>
        <w:tc>
          <w:tcPr>
            <w:tcW w:w="1997" w:type="dxa"/>
            <w:vAlign w:val="center"/>
          </w:tcPr>
          <w:p w14:paraId="64AB3E4D" w14:textId="3449D7D2" w:rsidR="00436820" w:rsidRPr="00713251" w:rsidRDefault="00436820" w:rsidP="001F7F43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研修種類</w:t>
            </w:r>
            <w:r w:rsidR="00630342" w:rsidRPr="00713251">
              <w:rPr>
                <w:rFonts w:hint="eastAsia"/>
                <w:color w:val="000000" w:themeColor="text1"/>
              </w:rPr>
              <w:t>・組</w:t>
            </w:r>
          </w:p>
          <w:p w14:paraId="4C494CC2" w14:textId="20D2D4CF" w:rsidR="00630342" w:rsidRPr="00713251" w:rsidRDefault="00630342" w:rsidP="001F7F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3251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3251">
              <w:rPr>
                <w:rFonts w:hint="eastAsia"/>
                <w:color w:val="000000" w:themeColor="text1"/>
                <w:sz w:val="16"/>
                <w:szCs w:val="16"/>
              </w:rPr>
              <w:t>○</w:t>
            </w:r>
            <w:r w:rsidRPr="00713251">
              <w:rPr>
                <w:color w:val="000000" w:themeColor="text1"/>
                <w:sz w:val="16"/>
                <w:szCs w:val="16"/>
              </w:rPr>
              <w:t>で囲む</w:t>
            </w:r>
            <w:r w:rsidRPr="00713251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84" w:type="dxa"/>
            <w:vAlign w:val="center"/>
          </w:tcPr>
          <w:p w14:paraId="331280D3" w14:textId="37EDAF25" w:rsidR="00630342" w:rsidRPr="00713251" w:rsidRDefault="001F7F43" w:rsidP="00387030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受講</w:t>
            </w:r>
            <w:r w:rsidR="00436820" w:rsidRPr="00713251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310" w:type="dxa"/>
            <w:vAlign w:val="center"/>
          </w:tcPr>
          <w:p w14:paraId="67E4EA07" w14:textId="2D27BA7E" w:rsidR="00436820" w:rsidRPr="00713251" w:rsidRDefault="001F7F43" w:rsidP="001F7F43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997" w:type="dxa"/>
            <w:vAlign w:val="center"/>
          </w:tcPr>
          <w:p w14:paraId="53F30467" w14:textId="3E93C2E5" w:rsidR="00436820" w:rsidRPr="00713251" w:rsidRDefault="001F7F43" w:rsidP="001F7F43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グループ番号</w:t>
            </w:r>
          </w:p>
        </w:tc>
        <w:tc>
          <w:tcPr>
            <w:tcW w:w="1997" w:type="dxa"/>
            <w:vAlign w:val="center"/>
          </w:tcPr>
          <w:p w14:paraId="2CFCD8E8" w14:textId="77777777" w:rsidR="00436820" w:rsidRPr="00713251" w:rsidRDefault="00436820" w:rsidP="001F7F43">
            <w:pPr>
              <w:jc w:val="center"/>
              <w:rPr>
                <w:color w:val="000000" w:themeColor="text1"/>
              </w:rPr>
            </w:pPr>
          </w:p>
        </w:tc>
      </w:tr>
      <w:tr w:rsidR="00713251" w:rsidRPr="00713251" w14:paraId="7CA63D4A" w14:textId="77777777" w:rsidTr="005D55BA">
        <w:trPr>
          <w:trHeight w:val="915"/>
        </w:trPr>
        <w:tc>
          <w:tcPr>
            <w:tcW w:w="1997" w:type="dxa"/>
            <w:vAlign w:val="center"/>
          </w:tcPr>
          <w:p w14:paraId="31BB815A" w14:textId="12C75E7C" w:rsidR="00630342" w:rsidRPr="00713251" w:rsidRDefault="00F57BB1" w:rsidP="00F57BB1">
            <w:pPr>
              <w:spacing w:line="276" w:lineRule="auto"/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実務　</w:t>
            </w:r>
            <w:r w:rsidR="005D55BA" w:rsidRPr="00713251">
              <w:rPr>
                <w:rFonts w:hint="eastAsia"/>
                <w:color w:val="000000" w:themeColor="text1"/>
              </w:rPr>
              <w:t>１組・２組</w:t>
            </w:r>
          </w:p>
        </w:tc>
        <w:tc>
          <w:tcPr>
            <w:tcW w:w="1684" w:type="dxa"/>
          </w:tcPr>
          <w:p w14:paraId="015E18DD" w14:textId="77777777" w:rsidR="00436820" w:rsidRPr="00713251" w:rsidRDefault="00436820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</w:t>
            </w:r>
          </w:p>
        </w:tc>
        <w:tc>
          <w:tcPr>
            <w:tcW w:w="2310" w:type="dxa"/>
          </w:tcPr>
          <w:p w14:paraId="11EC8E7C" w14:textId="77777777" w:rsidR="00436820" w:rsidRPr="00713251" w:rsidRDefault="00436820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　　</w:t>
            </w:r>
          </w:p>
        </w:tc>
        <w:tc>
          <w:tcPr>
            <w:tcW w:w="1997" w:type="dxa"/>
          </w:tcPr>
          <w:p w14:paraId="3B22E75E" w14:textId="77777777" w:rsidR="00436820" w:rsidRPr="00713251" w:rsidRDefault="00436820" w:rsidP="00A774B3">
            <w:pPr>
              <w:rPr>
                <w:color w:val="000000" w:themeColor="text1"/>
              </w:rPr>
            </w:pPr>
          </w:p>
        </w:tc>
        <w:tc>
          <w:tcPr>
            <w:tcW w:w="1997" w:type="dxa"/>
          </w:tcPr>
          <w:p w14:paraId="4512C898" w14:textId="108A4A6E" w:rsidR="00436820" w:rsidRPr="00713251" w:rsidRDefault="00436820" w:rsidP="00A774B3">
            <w:pPr>
              <w:rPr>
                <w:color w:val="000000" w:themeColor="text1"/>
              </w:rPr>
            </w:pPr>
          </w:p>
        </w:tc>
      </w:tr>
    </w:tbl>
    <w:p w14:paraId="5F5FBDB2" w14:textId="78BA9550" w:rsidR="00647B46" w:rsidRPr="00713251" w:rsidRDefault="00B607A2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 xml:space="preserve">　</w:t>
      </w:r>
    </w:p>
    <w:p w14:paraId="22A7E623" w14:textId="645C99BF" w:rsidR="005C7F17" w:rsidRPr="00713251" w:rsidRDefault="005C7F17" w:rsidP="005C7F17">
      <w:pPr>
        <w:rPr>
          <w:color w:val="000000" w:themeColor="text1"/>
          <w:bdr w:val="single" w:sz="4" w:space="0" w:color="auto"/>
        </w:rPr>
      </w:pPr>
      <w:r w:rsidRPr="00713251">
        <w:rPr>
          <w:rFonts w:hint="eastAsia"/>
          <w:color w:val="000000" w:themeColor="text1"/>
          <w:bdr w:val="single" w:sz="4" w:space="0" w:color="auto"/>
        </w:rPr>
        <w:t xml:space="preserve">　　提出に際しての確認事項　</w:t>
      </w:r>
    </w:p>
    <w:p w14:paraId="25E6271B" w14:textId="02D6616F" w:rsidR="00647B46" w:rsidRDefault="005C7F17" w:rsidP="005C7F17">
      <w:pPr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個人情報への配慮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　</w:t>
      </w:r>
      <w:r w:rsidRPr="00713251">
        <w:rPr>
          <w:rFonts w:hint="eastAsia"/>
          <w:color w:val="000000" w:themeColor="text1"/>
          <w:sz w:val="28"/>
          <w:szCs w:val="28"/>
        </w:rPr>
        <w:t>□</w:t>
      </w:r>
      <w:r>
        <w:rPr>
          <w:rFonts w:hint="eastAsia"/>
          <w:color w:val="000000" w:themeColor="text1"/>
        </w:rPr>
        <w:t xml:space="preserve">　下</w:t>
      </w:r>
      <w:r w:rsidRPr="00713251">
        <w:rPr>
          <w:rFonts w:hint="eastAsia"/>
          <w:color w:val="000000" w:themeColor="text1"/>
        </w:rPr>
        <w:t>記提出物の原本</w:t>
      </w:r>
      <w:r w:rsidRPr="00713251">
        <w:rPr>
          <w:color w:val="000000" w:themeColor="text1"/>
        </w:rPr>
        <w:t>は自分で保管する。</w:t>
      </w:r>
    </w:p>
    <w:p w14:paraId="0CEC09F5" w14:textId="10FF8B11" w:rsidR="005C7F17" w:rsidRPr="005C7F17" w:rsidRDefault="005C7F17" w:rsidP="005C7F17">
      <w:pPr>
        <w:pStyle w:val="a3"/>
        <w:numPr>
          <w:ilvl w:val="0"/>
          <w:numId w:val="10"/>
        </w:numPr>
        <w:ind w:leftChars="0"/>
        <w:rPr>
          <w:color w:val="000000" w:themeColor="text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5C7F17">
        <w:rPr>
          <w:rFonts w:hint="eastAsia"/>
          <w:color w:val="000000" w:themeColor="text1"/>
        </w:rPr>
        <w:t>実習承諾書・誓約書の確認（提出はしない）</w:t>
      </w:r>
    </w:p>
    <w:p w14:paraId="1A74A196" w14:textId="2F8E3D35" w:rsidR="00647B46" w:rsidRPr="00713251" w:rsidRDefault="00D03C6F">
      <w:pPr>
        <w:rPr>
          <w:color w:val="000000" w:themeColor="text1"/>
          <w:bdr w:val="single" w:sz="4" w:space="0" w:color="auto"/>
        </w:rPr>
      </w:pPr>
      <w:r w:rsidRPr="00713251">
        <w:rPr>
          <w:rFonts w:hint="eastAsia"/>
          <w:color w:val="000000" w:themeColor="text1"/>
          <w:bdr w:val="single" w:sz="4" w:space="0" w:color="auto"/>
        </w:rPr>
        <w:t xml:space="preserve">　　提出</w:t>
      </w:r>
      <w:r w:rsidR="000B3FA1" w:rsidRPr="00713251">
        <w:rPr>
          <w:rFonts w:hint="eastAsia"/>
          <w:color w:val="000000" w:themeColor="text1"/>
          <w:bdr w:val="single" w:sz="4" w:space="0" w:color="auto"/>
        </w:rPr>
        <w:t>いただく書類</w:t>
      </w:r>
      <w:r w:rsidR="00B607A2" w:rsidRPr="00713251">
        <w:rPr>
          <w:rFonts w:hint="eastAsia"/>
          <w:color w:val="000000" w:themeColor="text1"/>
          <w:bdr w:val="single" w:sz="4" w:space="0" w:color="auto"/>
        </w:rPr>
        <w:t xml:space="preserve">　</w:t>
      </w:r>
    </w:p>
    <w:p w14:paraId="7E414A30" w14:textId="68E29DF8" w:rsidR="00647B46" w:rsidRPr="005C7F17" w:rsidRDefault="00DD4046" w:rsidP="005C7F17">
      <w:pPr>
        <w:pStyle w:val="a3"/>
        <w:numPr>
          <w:ilvl w:val="0"/>
          <w:numId w:val="7"/>
        </w:numPr>
        <w:snapToGrid w:val="0"/>
        <w:ind w:leftChars="0"/>
        <w:rPr>
          <w:color w:val="000000" w:themeColor="text1"/>
          <w:szCs w:val="2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 w:rsidRPr="005C7F17">
        <w:rPr>
          <w:rFonts w:hint="eastAsia"/>
          <w:color w:val="000000" w:themeColor="text1"/>
          <w:sz w:val="24"/>
          <w:szCs w:val="24"/>
        </w:rPr>
        <w:t xml:space="preserve">　</w:t>
      </w:r>
      <w:r w:rsidRPr="005C7F17">
        <w:rPr>
          <w:color w:val="000000" w:themeColor="text1"/>
          <w:szCs w:val="21"/>
        </w:rPr>
        <w:t>実習協力者面接報告書</w:t>
      </w:r>
    </w:p>
    <w:p w14:paraId="2FE757A5" w14:textId="2530BD2A" w:rsidR="00682223" w:rsidRPr="005C7F17" w:rsidRDefault="00D03C6F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 w:rsidR="00B607A2" w:rsidRPr="005C7F17">
        <w:rPr>
          <w:rFonts w:hint="eastAsia"/>
          <w:color w:val="000000" w:themeColor="text1"/>
          <w:sz w:val="24"/>
          <w:szCs w:val="24"/>
        </w:rPr>
        <w:t xml:space="preserve">　</w:t>
      </w:r>
      <w:r w:rsidRPr="005C7F17">
        <w:rPr>
          <w:rFonts w:hint="eastAsia"/>
          <w:color w:val="000000" w:themeColor="text1"/>
        </w:rPr>
        <w:t>課題分析表</w:t>
      </w:r>
      <w:r w:rsidR="005D55BA" w:rsidRPr="005C7F17">
        <w:rPr>
          <w:rFonts w:hint="eastAsia"/>
          <w:color w:val="000000" w:themeColor="text1"/>
        </w:rPr>
        <w:t>（</w:t>
      </w:r>
      <w:r w:rsidR="00713251" w:rsidRPr="005C7F17">
        <w:rPr>
          <w:rFonts w:hint="eastAsia"/>
          <w:color w:val="000000" w:themeColor="text1"/>
        </w:rPr>
        <w:t>インターライ</w:t>
      </w:r>
      <w:r w:rsidR="00713251" w:rsidRPr="005C7F17">
        <w:rPr>
          <w:color w:val="000000" w:themeColor="text1"/>
        </w:rPr>
        <w:t>・</w:t>
      </w:r>
      <w:r w:rsidR="00713251" w:rsidRPr="005C7F17">
        <w:rPr>
          <w:rFonts w:hint="eastAsia"/>
          <w:color w:val="000000" w:themeColor="text1"/>
        </w:rPr>
        <w:t>ケア方式</w:t>
      </w:r>
      <w:r w:rsidR="00713251" w:rsidRPr="005C7F17">
        <w:rPr>
          <w:color w:val="000000" w:themeColor="text1"/>
        </w:rPr>
        <w:t>、三団体</w:t>
      </w:r>
      <w:r w:rsidR="00713251" w:rsidRPr="005C7F17">
        <w:rPr>
          <w:rFonts w:hint="eastAsia"/>
          <w:color w:val="000000" w:themeColor="text1"/>
        </w:rPr>
        <w:t>方式、</w:t>
      </w:r>
      <w:r w:rsidR="005C7F17">
        <w:rPr>
          <w:rFonts w:hint="eastAsia"/>
          <w:color w:val="000000" w:themeColor="text1"/>
        </w:rPr>
        <w:t>社</w:t>
      </w:r>
      <w:r w:rsidR="00682223" w:rsidRPr="005C7F17">
        <w:rPr>
          <w:color w:val="000000" w:themeColor="text1"/>
        </w:rPr>
        <w:t>福祉士会</w:t>
      </w:r>
      <w:r w:rsidR="00682223" w:rsidRPr="005C7F17">
        <w:rPr>
          <w:rFonts w:hint="eastAsia"/>
          <w:color w:val="000000" w:themeColor="text1"/>
        </w:rPr>
        <w:t>方式</w:t>
      </w:r>
      <w:r w:rsidR="00713251" w:rsidRPr="005C7F17">
        <w:rPr>
          <w:color w:val="000000" w:themeColor="text1"/>
        </w:rPr>
        <w:t>、訪問看護財団</w:t>
      </w:r>
      <w:r w:rsidR="00713251" w:rsidRPr="005C7F17">
        <w:rPr>
          <w:rFonts w:hint="eastAsia"/>
          <w:color w:val="000000" w:themeColor="text1"/>
        </w:rPr>
        <w:t>方式、</w:t>
      </w:r>
    </w:p>
    <w:p w14:paraId="00FA5EE7" w14:textId="6FD7F4B4" w:rsidR="00D03C6F" w:rsidRPr="00682223" w:rsidRDefault="00713251" w:rsidP="00682223">
      <w:pPr>
        <w:pStyle w:val="a3"/>
        <w:ind w:leftChars="0" w:left="360" w:firstLineChars="250" w:firstLine="525"/>
        <w:rPr>
          <w:color w:val="000000" w:themeColor="text1"/>
        </w:rPr>
      </w:pPr>
      <w:r>
        <w:rPr>
          <w:color w:val="000000" w:themeColor="text1"/>
        </w:rPr>
        <w:t>居宅サー</w:t>
      </w:r>
      <w:r w:rsidRPr="00682223">
        <w:rPr>
          <w:color w:val="000000" w:themeColor="text1"/>
        </w:rPr>
        <w:t>ビス計画ガイドライン</w:t>
      </w:r>
      <w:r w:rsidRPr="00682223">
        <w:rPr>
          <w:rFonts w:hint="eastAsia"/>
          <w:color w:val="000000" w:themeColor="text1"/>
        </w:rPr>
        <w:t>方式</w:t>
      </w:r>
      <w:r w:rsidRPr="00682223">
        <w:rPr>
          <w:color w:val="000000" w:themeColor="text1"/>
        </w:rPr>
        <w:t>（</w:t>
      </w:r>
      <w:r w:rsidRPr="00682223">
        <w:rPr>
          <w:rFonts w:hint="eastAsia"/>
          <w:color w:val="000000" w:themeColor="text1"/>
        </w:rPr>
        <w:t>全社協</w:t>
      </w:r>
      <w:r w:rsidRPr="00682223">
        <w:rPr>
          <w:color w:val="000000" w:themeColor="text1"/>
        </w:rPr>
        <w:t>方式）</w:t>
      </w:r>
      <w:r w:rsidRPr="00682223">
        <w:rPr>
          <w:rFonts w:hint="eastAsia"/>
          <w:color w:val="000000" w:themeColor="text1"/>
        </w:rPr>
        <w:t>から、</w:t>
      </w:r>
      <w:r w:rsidRPr="00682223">
        <w:rPr>
          <w:color w:val="000000" w:themeColor="text1"/>
        </w:rPr>
        <w:t>それぞれが選択した講義の</w:t>
      </w:r>
      <w:r w:rsidR="005D55BA" w:rsidRPr="00682223">
        <w:rPr>
          <w:rFonts w:hint="eastAsia"/>
          <w:color w:val="000000" w:themeColor="text1"/>
        </w:rPr>
        <w:t>書式を使用）</w:t>
      </w:r>
    </w:p>
    <w:p w14:paraId="6C52DA88" w14:textId="77777777" w:rsidR="00B645C3" w:rsidRPr="00713251" w:rsidRDefault="00D03C6F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07A2" w:rsidRPr="00713251">
        <w:rPr>
          <w:rFonts w:hint="eastAsia"/>
          <w:color w:val="000000" w:themeColor="text1"/>
        </w:rPr>
        <w:t xml:space="preserve">　</w:t>
      </w:r>
      <w:r w:rsidR="000121F8" w:rsidRPr="00713251">
        <w:rPr>
          <w:rFonts w:hint="eastAsia"/>
          <w:color w:val="000000" w:themeColor="text1"/>
        </w:rPr>
        <w:t>基本情報</w:t>
      </w:r>
    </w:p>
    <w:p w14:paraId="1D8334E7" w14:textId="2D1BF175" w:rsidR="00D03C6F" w:rsidRPr="00713251" w:rsidRDefault="000121F8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45C3" w:rsidRPr="00713251">
        <w:rPr>
          <w:rFonts w:hint="eastAsia"/>
          <w:color w:val="000000" w:themeColor="text1"/>
          <w:sz w:val="24"/>
          <w:szCs w:val="24"/>
        </w:rPr>
        <w:t xml:space="preserve">　</w:t>
      </w:r>
      <w:r w:rsidR="00D03C6F" w:rsidRPr="00713251">
        <w:rPr>
          <w:rFonts w:hint="eastAsia"/>
          <w:color w:val="000000" w:themeColor="text1"/>
        </w:rPr>
        <w:t>課題分析（ｱｾｽﾒﾝﾄ）概要</w:t>
      </w:r>
    </w:p>
    <w:p w14:paraId="19D45F8A" w14:textId="3C0BB3D2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ＩＣＦ思考による情報整理・分析シート</w:t>
      </w:r>
    </w:p>
    <w:p w14:paraId="107FEE82" w14:textId="7535C5D4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課題整理</w:t>
      </w:r>
      <w:r w:rsidRPr="00713251">
        <w:rPr>
          <w:color w:val="000000" w:themeColor="text1"/>
        </w:rPr>
        <w:t>総括表</w:t>
      </w:r>
    </w:p>
    <w:p w14:paraId="23CDC814" w14:textId="45A970CF" w:rsidR="00B607A2" w:rsidRPr="00713251" w:rsidRDefault="00B607A2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>居宅サービス計画書</w:t>
      </w:r>
    </w:p>
    <w:p w14:paraId="6211E199" w14:textId="1350F4D8" w:rsidR="00B607A2" w:rsidRPr="00713251" w:rsidRDefault="00D03C6F" w:rsidP="004C78A1">
      <w:pPr>
        <w:snapToGrid w:val="0"/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07A2" w:rsidRPr="00713251">
        <w:rPr>
          <w:rFonts w:hint="eastAsia"/>
          <w:color w:val="000000" w:themeColor="text1"/>
        </w:rPr>
        <w:t xml:space="preserve">　</w:t>
      </w:r>
      <w:r w:rsidRPr="00713251">
        <w:rPr>
          <w:rFonts w:hint="eastAsia"/>
          <w:color w:val="000000" w:themeColor="text1"/>
        </w:rPr>
        <w:t>居宅サービス計画書</w:t>
      </w:r>
      <w:r w:rsidR="00B607A2" w:rsidRPr="00713251">
        <w:rPr>
          <w:rFonts w:hint="eastAsia"/>
          <w:color w:val="000000" w:themeColor="text1"/>
        </w:rPr>
        <w:t xml:space="preserve">　第１表</w:t>
      </w:r>
    </w:p>
    <w:p w14:paraId="2DBEDB9F" w14:textId="63B4A342" w:rsidR="00B607A2" w:rsidRPr="00713251" w:rsidRDefault="00B607A2" w:rsidP="004C78A1">
      <w:pPr>
        <w:snapToGrid w:val="0"/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居宅サービス計画書　第２表</w:t>
      </w:r>
    </w:p>
    <w:p w14:paraId="1D0A5D9A" w14:textId="56B61620" w:rsidR="00DD4046" w:rsidRPr="00713251" w:rsidRDefault="00B607A2" w:rsidP="00DD4046">
      <w:pPr>
        <w:snapToGrid w:val="0"/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居宅サービス計画書　第３表</w:t>
      </w:r>
      <w:r w:rsidR="00682223">
        <w:rPr>
          <w:rFonts w:hint="eastAsia"/>
          <w:color w:val="000000" w:themeColor="text1"/>
        </w:rPr>
        <w:t>（週間サービス計画書）</w:t>
      </w:r>
    </w:p>
    <w:p w14:paraId="085D00F7" w14:textId="0C3ECBE6" w:rsidR="00B607A2" w:rsidRPr="00713251" w:rsidRDefault="00B607A2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サービス利用票簡易版（実習用）</w:t>
      </w:r>
    </w:p>
    <w:p w14:paraId="5BA5A5EC" w14:textId="7DE16A62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社会資源調査票</w:t>
      </w:r>
    </w:p>
    <w:p w14:paraId="4BBB2750" w14:textId="2AA572A6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実習</w:t>
      </w:r>
      <w:r w:rsidRPr="00713251">
        <w:rPr>
          <w:color w:val="000000" w:themeColor="text1"/>
        </w:rPr>
        <w:t>振り返り演習説明シート</w:t>
      </w:r>
    </w:p>
    <w:p w14:paraId="0D047EDB" w14:textId="63DC0D6E" w:rsidR="00B607A2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模擬ケアプラン</w:t>
      </w:r>
      <w:r w:rsidRPr="00713251">
        <w:rPr>
          <w:color w:val="000000" w:themeColor="text1"/>
        </w:rPr>
        <w:t>作成実習</w:t>
      </w:r>
      <w:r w:rsidRPr="00713251">
        <w:rPr>
          <w:rFonts w:hint="eastAsia"/>
          <w:color w:val="000000" w:themeColor="text1"/>
        </w:rPr>
        <w:t>自己評価表</w:t>
      </w:r>
    </w:p>
    <w:p w14:paraId="38C398D1" w14:textId="03139E2D" w:rsidR="000B3FA1" w:rsidRPr="00713251" w:rsidRDefault="000B3FA1" w:rsidP="00971560">
      <w:pPr>
        <w:rPr>
          <w:color w:val="000000" w:themeColor="text1"/>
        </w:rPr>
      </w:pPr>
    </w:p>
    <w:p w14:paraId="10B8D9CD" w14:textId="36054C5D" w:rsidR="000B3FA1" w:rsidRPr="00713251" w:rsidRDefault="000B3FA1" w:rsidP="00971560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>提出期限</w:t>
      </w:r>
    </w:p>
    <w:p w14:paraId="027A126E" w14:textId="42CCFB60" w:rsidR="00610916" w:rsidRPr="00713251" w:rsidRDefault="00E51E59" w:rsidP="00EA7BE1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 xml:space="preserve">　　</w:t>
      </w:r>
      <w:r w:rsidR="009C018C" w:rsidRPr="00713251">
        <w:rPr>
          <w:rFonts w:hint="eastAsia"/>
          <w:color w:val="000000" w:themeColor="text1"/>
        </w:rPr>
        <w:t>２月１</w:t>
      </w:r>
      <w:r w:rsidR="00F52EE0">
        <w:rPr>
          <w:rFonts w:hint="eastAsia"/>
          <w:color w:val="000000" w:themeColor="text1"/>
        </w:rPr>
        <w:t>９</w:t>
      </w:r>
      <w:r w:rsidRPr="00713251">
        <w:rPr>
          <w:rFonts w:hint="eastAsia"/>
          <w:color w:val="000000" w:themeColor="text1"/>
        </w:rPr>
        <w:t>日（</w:t>
      </w:r>
      <w:r w:rsidR="00F52EE0">
        <w:rPr>
          <w:rFonts w:hint="eastAsia"/>
          <w:color w:val="000000" w:themeColor="text1"/>
        </w:rPr>
        <w:t>月</w:t>
      </w:r>
      <w:bookmarkStart w:id="0" w:name="_GoBack"/>
      <w:bookmarkEnd w:id="0"/>
      <w:r w:rsidRPr="00713251">
        <w:rPr>
          <w:rFonts w:hint="eastAsia"/>
          <w:color w:val="000000" w:themeColor="text1"/>
        </w:rPr>
        <w:t>）必着</w:t>
      </w:r>
    </w:p>
    <w:p w14:paraId="6447CCF2" w14:textId="77777777" w:rsidR="0079347B" w:rsidRPr="008C756E" w:rsidRDefault="00F536B4" w:rsidP="00F536B4">
      <w:pPr>
        <w:rPr>
          <w:bdr w:val="single" w:sz="4" w:space="0" w:color="auto"/>
        </w:rPr>
      </w:pPr>
      <w:r w:rsidRPr="008C756E">
        <w:rPr>
          <w:rFonts w:hint="eastAsia"/>
          <w:bdr w:val="single" w:sz="4" w:space="0" w:color="auto"/>
        </w:rPr>
        <w:t xml:space="preserve">　郵送先　</w:t>
      </w:r>
    </w:p>
    <w:p w14:paraId="4B269DF5" w14:textId="318E3D20" w:rsidR="00F536B4" w:rsidRPr="008C756E" w:rsidRDefault="00F536B4" w:rsidP="00F536B4">
      <w:r w:rsidRPr="008C756E">
        <w:rPr>
          <w:rFonts w:hint="eastAsia"/>
        </w:rPr>
        <w:t xml:space="preserve">　　〒</w:t>
      </w:r>
      <w:r w:rsidRPr="008C756E">
        <w:rPr>
          <w:rFonts w:hint="eastAsia"/>
        </w:rPr>
        <w:t>371-8525</w:t>
      </w:r>
    </w:p>
    <w:p w14:paraId="2386AC0D" w14:textId="242A8FEA" w:rsidR="00F536B4" w:rsidRPr="008C756E" w:rsidRDefault="00F536B4" w:rsidP="00F536B4">
      <w:r w:rsidRPr="008C756E">
        <w:rPr>
          <w:rFonts w:hint="eastAsia"/>
        </w:rPr>
        <w:t xml:space="preserve">　　　前橋市新前橋町</w:t>
      </w:r>
      <w:r w:rsidRPr="008C756E">
        <w:rPr>
          <w:rFonts w:hint="eastAsia"/>
        </w:rPr>
        <w:t>13-12</w:t>
      </w:r>
      <w:r w:rsidRPr="008C756E">
        <w:rPr>
          <w:rFonts w:hint="eastAsia"/>
        </w:rPr>
        <w:t xml:space="preserve">　</w:t>
      </w:r>
      <w:r w:rsidR="003A1CB0" w:rsidRPr="008C756E">
        <w:rPr>
          <w:rFonts w:hint="eastAsia"/>
        </w:rPr>
        <w:t>群馬県社会福祉総合センター内</w:t>
      </w:r>
      <w:r w:rsidR="00682223">
        <w:rPr>
          <w:rFonts w:hint="eastAsia"/>
        </w:rPr>
        <w:t>６階</w:t>
      </w:r>
    </w:p>
    <w:p w14:paraId="5F7307CE" w14:textId="1A72B616" w:rsidR="00C7380D" w:rsidRPr="00B51E1D" w:rsidRDefault="00F536B4" w:rsidP="004F44B8">
      <w:r w:rsidRPr="008C756E">
        <w:rPr>
          <w:rFonts w:hint="eastAsia"/>
        </w:rPr>
        <w:t xml:space="preserve">　　</w:t>
      </w:r>
      <w:r w:rsidR="0079347B" w:rsidRPr="008C756E">
        <w:rPr>
          <w:rFonts w:hint="eastAsia"/>
        </w:rPr>
        <w:t xml:space="preserve">　</w:t>
      </w:r>
      <w:r w:rsidRPr="008C756E">
        <w:rPr>
          <w:rFonts w:hint="eastAsia"/>
        </w:rPr>
        <w:t>群馬県社会福祉協議会福祉人材課　ケアマネ実習係</w:t>
      </w:r>
      <w:r w:rsidR="0079347B" w:rsidRPr="008C756E">
        <w:rPr>
          <w:rFonts w:hint="eastAsia"/>
        </w:rPr>
        <w:t xml:space="preserve">　</w:t>
      </w:r>
      <w:r w:rsidR="00C7380D" w:rsidRPr="008C756E">
        <w:t xml:space="preserve">                                                            </w:t>
      </w:r>
    </w:p>
    <w:sectPr w:rsidR="00C7380D" w:rsidRPr="00B51E1D" w:rsidSect="00971560">
      <w:pgSz w:w="11906" w:h="16838" w:code="9"/>
      <w:pgMar w:top="720" w:right="720" w:bottom="720" w:left="119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8E703" w14:textId="77777777" w:rsidR="0055462A" w:rsidRDefault="0055462A" w:rsidP="00E3550C">
      <w:r>
        <w:separator/>
      </w:r>
    </w:p>
  </w:endnote>
  <w:endnote w:type="continuationSeparator" w:id="0">
    <w:p w14:paraId="00C02DA0" w14:textId="77777777" w:rsidR="0055462A" w:rsidRDefault="0055462A" w:rsidP="00E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EDCAE" w14:textId="77777777" w:rsidR="0055462A" w:rsidRDefault="0055462A" w:rsidP="00E3550C">
      <w:r>
        <w:separator/>
      </w:r>
    </w:p>
  </w:footnote>
  <w:footnote w:type="continuationSeparator" w:id="0">
    <w:p w14:paraId="4CCFE663" w14:textId="77777777" w:rsidR="0055462A" w:rsidRDefault="0055462A" w:rsidP="00E3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0154"/>
    <w:multiLevelType w:val="hybridMultilevel"/>
    <w:tmpl w:val="986010CE"/>
    <w:lvl w:ilvl="0" w:tplc="C3EA75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3613D9"/>
    <w:multiLevelType w:val="hybridMultilevel"/>
    <w:tmpl w:val="95C08BA0"/>
    <w:lvl w:ilvl="0" w:tplc="E808108E">
      <w:start w:val="2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41E46F8"/>
    <w:multiLevelType w:val="hybridMultilevel"/>
    <w:tmpl w:val="2DE2C4BE"/>
    <w:lvl w:ilvl="0" w:tplc="1B34E6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CE61C5"/>
    <w:multiLevelType w:val="hybridMultilevel"/>
    <w:tmpl w:val="1B96AF72"/>
    <w:lvl w:ilvl="0" w:tplc="6C987F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DA2AE1"/>
    <w:multiLevelType w:val="hybridMultilevel"/>
    <w:tmpl w:val="66564A36"/>
    <w:lvl w:ilvl="0" w:tplc="5A6EC11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E962845"/>
    <w:multiLevelType w:val="hybridMultilevel"/>
    <w:tmpl w:val="70A267AC"/>
    <w:lvl w:ilvl="0" w:tplc="6F9AFE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D23619"/>
    <w:multiLevelType w:val="hybridMultilevel"/>
    <w:tmpl w:val="93B8724C"/>
    <w:lvl w:ilvl="0" w:tplc="6F9AFE5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3E60DE"/>
    <w:multiLevelType w:val="hybridMultilevel"/>
    <w:tmpl w:val="EB107034"/>
    <w:lvl w:ilvl="0" w:tplc="6F9AFE5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C6407DC"/>
    <w:multiLevelType w:val="hybridMultilevel"/>
    <w:tmpl w:val="F5205CB8"/>
    <w:lvl w:ilvl="0" w:tplc="F31AF8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330C40"/>
    <w:multiLevelType w:val="hybridMultilevel"/>
    <w:tmpl w:val="5AAAAB18"/>
    <w:lvl w:ilvl="0" w:tplc="04090011">
      <w:start w:val="1"/>
      <w:numFmt w:val="decimalEnclosedCircle"/>
      <w:lvlText w:val="%1"/>
      <w:lvlJc w:val="left"/>
      <w:pPr>
        <w:ind w:left="390" w:hanging="3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55"/>
    <w:rsid w:val="000121F8"/>
    <w:rsid w:val="00024588"/>
    <w:rsid w:val="00036CBC"/>
    <w:rsid w:val="00037D23"/>
    <w:rsid w:val="000B3FA1"/>
    <w:rsid w:val="000C33C6"/>
    <w:rsid w:val="000F3879"/>
    <w:rsid w:val="000F53DE"/>
    <w:rsid w:val="00102B9E"/>
    <w:rsid w:val="00102F21"/>
    <w:rsid w:val="001D3B58"/>
    <w:rsid w:val="001F192A"/>
    <w:rsid w:val="001F3975"/>
    <w:rsid w:val="001F7F43"/>
    <w:rsid w:val="00230017"/>
    <w:rsid w:val="00243DA7"/>
    <w:rsid w:val="00284703"/>
    <w:rsid w:val="002A2D8C"/>
    <w:rsid w:val="002A6AA2"/>
    <w:rsid w:val="002B2A8C"/>
    <w:rsid w:val="002C2453"/>
    <w:rsid w:val="00304701"/>
    <w:rsid w:val="003117FB"/>
    <w:rsid w:val="003717D8"/>
    <w:rsid w:val="00387030"/>
    <w:rsid w:val="003A1CB0"/>
    <w:rsid w:val="003D0F2D"/>
    <w:rsid w:val="003F7DE2"/>
    <w:rsid w:val="0042624A"/>
    <w:rsid w:val="00436820"/>
    <w:rsid w:val="004B2628"/>
    <w:rsid w:val="004C78A1"/>
    <w:rsid w:val="004E5ADB"/>
    <w:rsid w:val="004F44B8"/>
    <w:rsid w:val="00546833"/>
    <w:rsid w:val="0055462A"/>
    <w:rsid w:val="00583A06"/>
    <w:rsid w:val="005B24EB"/>
    <w:rsid w:val="005C3187"/>
    <w:rsid w:val="005C7F17"/>
    <w:rsid w:val="005D55BA"/>
    <w:rsid w:val="005E63E1"/>
    <w:rsid w:val="00610916"/>
    <w:rsid w:val="0061730B"/>
    <w:rsid w:val="00630342"/>
    <w:rsid w:val="00634F52"/>
    <w:rsid w:val="00647B46"/>
    <w:rsid w:val="00666955"/>
    <w:rsid w:val="00682223"/>
    <w:rsid w:val="006B2991"/>
    <w:rsid w:val="007038FC"/>
    <w:rsid w:val="00713251"/>
    <w:rsid w:val="00724D15"/>
    <w:rsid w:val="0079347B"/>
    <w:rsid w:val="007A3CEE"/>
    <w:rsid w:val="007B7206"/>
    <w:rsid w:val="007C2D79"/>
    <w:rsid w:val="00803C1E"/>
    <w:rsid w:val="00820BDB"/>
    <w:rsid w:val="00865F3B"/>
    <w:rsid w:val="00882A70"/>
    <w:rsid w:val="008C4BC4"/>
    <w:rsid w:val="008C756E"/>
    <w:rsid w:val="008D0A45"/>
    <w:rsid w:val="008D0C5D"/>
    <w:rsid w:val="008D3CF2"/>
    <w:rsid w:val="008D5D8C"/>
    <w:rsid w:val="00937E05"/>
    <w:rsid w:val="00955833"/>
    <w:rsid w:val="0096445A"/>
    <w:rsid w:val="00971560"/>
    <w:rsid w:val="00972920"/>
    <w:rsid w:val="009C018C"/>
    <w:rsid w:val="009D5FAF"/>
    <w:rsid w:val="00A05A3C"/>
    <w:rsid w:val="00A774B3"/>
    <w:rsid w:val="00B51E1D"/>
    <w:rsid w:val="00B607A2"/>
    <w:rsid w:val="00B645C3"/>
    <w:rsid w:val="00B7769A"/>
    <w:rsid w:val="00B81077"/>
    <w:rsid w:val="00BE4345"/>
    <w:rsid w:val="00C558D4"/>
    <w:rsid w:val="00C60074"/>
    <w:rsid w:val="00C71B21"/>
    <w:rsid w:val="00C7380D"/>
    <w:rsid w:val="00CC37B4"/>
    <w:rsid w:val="00CD1008"/>
    <w:rsid w:val="00D03C6F"/>
    <w:rsid w:val="00D7297F"/>
    <w:rsid w:val="00DD0580"/>
    <w:rsid w:val="00DD4046"/>
    <w:rsid w:val="00DE29F7"/>
    <w:rsid w:val="00E10573"/>
    <w:rsid w:val="00E15D39"/>
    <w:rsid w:val="00E33FD3"/>
    <w:rsid w:val="00E3550C"/>
    <w:rsid w:val="00E51E59"/>
    <w:rsid w:val="00E60DCC"/>
    <w:rsid w:val="00E65810"/>
    <w:rsid w:val="00EA7BE1"/>
    <w:rsid w:val="00EB33DC"/>
    <w:rsid w:val="00EF7D2F"/>
    <w:rsid w:val="00F020CE"/>
    <w:rsid w:val="00F0553A"/>
    <w:rsid w:val="00F34B27"/>
    <w:rsid w:val="00F52EE0"/>
    <w:rsid w:val="00F536B4"/>
    <w:rsid w:val="00F57BB1"/>
    <w:rsid w:val="00F6613C"/>
    <w:rsid w:val="00F7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D90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56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550C"/>
  </w:style>
  <w:style w:type="paragraph" w:styleId="a9">
    <w:name w:val="footer"/>
    <w:basedOn w:val="a"/>
    <w:link w:val="aa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550C"/>
  </w:style>
  <w:style w:type="character" w:styleId="ab">
    <w:name w:val="annotation reference"/>
    <w:basedOn w:val="a0"/>
    <w:uiPriority w:val="99"/>
    <w:semiHidden/>
    <w:unhideWhenUsed/>
    <w:rsid w:val="00EF7D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D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D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D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56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550C"/>
  </w:style>
  <w:style w:type="paragraph" w:styleId="a9">
    <w:name w:val="footer"/>
    <w:basedOn w:val="a"/>
    <w:link w:val="aa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550C"/>
  </w:style>
  <w:style w:type="character" w:styleId="ab">
    <w:name w:val="annotation reference"/>
    <w:basedOn w:val="a0"/>
    <w:uiPriority w:val="99"/>
    <w:semiHidden/>
    <w:unhideWhenUsed/>
    <w:rsid w:val="00EF7D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D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D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A90F-B2C1-41BF-A3A5-394BAFE6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敦朗</dc:creator>
  <cp:keywords/>
  <dc:description/>
  <cp:lastModifiedBy>FJ-USER</cp:lastModifiedBy>
  <cp:revision>50</cp:revision>
  <cp:lastPrinted>2017-12-28T03:32:00Z</cp:lastPrinted>
  <dcterms:created xsi:type="dcterms:W3CDTF">2014-02-03T02:53:00Z</dcterms:created>
  <dcterms:modified xsi:type="dcterms:W3CDTF">2017-12-28T03:32:00Z</dcterms:modified>
</cp:coreProperties>
</file>